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FC5EC" w14:textId="184E7BE8" w:rsidR="003039FE" w:rsidRPr="00736479" w:rsidRDefault="003039FE" w:rsidP="003039FE">
      <w:pPr>
        <w:ind w:left="3888" w:firstLine="1074"/>
        <w:rPr>
          <w:rFonts w:ascii="Times New Roman" w:hAnsi="Times New Roman" w:cs="Times New Roman"/>
          <w:lang w:val="lt-LT" w:eastAsia="lt-LT"/>
        </w:rPr>
      </w:pPr>
      <w:r w:rsidRPr="00736479">
        <w:rPr>
          <w:rFonts w:ascii="Times New Roman" w:hAnsi="Times New Roman" w:cs="Times New Roman"/>
          <w:lang w:val="lt-LT" w:eastAsia="lt-LT"/>
        </w:rPr>
        <w:t>PATVIRTINTA</w:t>
      </w:r>
    </w:p>
    <w:p w14:paraId="714D2BB4" w14:textId="04343797" w:rsidR="00A5219D" w:rsidRDefault="003039FE" w:rsidP="00A5219D">
      <w:pPr>
        <w:ind w:left="4962" w:firstLine="18"/>
        <w:rPr>
          <w:rFonts w:ascii="Times New Roman" w:hAnsi="Times New Roman" w:cs="Times New Roman"/>
          <w:lang w:val="lt-LT" w:eastAsia="lt-LT"/>
        </w:rPr>
      </w:pPr>
      <w:r w:rsidRPr="00736479">
        <w:rPr>
          <w:rFonts w:ascii="Times New Roman" w:hAnsi="Times New Roman" w:cs="Times New Roman"/>
          <w:lang w:val="lt-LT" w:eastAsia="lt-LT"/>
        </w:rPr>
        <w:t>Nacionalinės švietimo agentūros direktoriaus</w:t>
      </w:r>
      <w:r w:rsidR="00A5219D">
        <w:rPr>
          <w:rFonts w:ascii="Times New Roman" w:hAnsi="Times New Roman" w:cs="Times New Roman"/>
          <w:lang w:val="lt-LT" w:eastAsia="lt-LT"/>
        </w:rPr>
        <w:t xml:space="preserve"> </w:t>
      </w:r>
      <w:bookmarkStart w:id="0" w:name="_GoBack"/>
      <w:bookmarkEnd w:id="0"/>
      <w:r w:rsidR="00A5219D">
        <w:rPr>
          <w:rFonts w:ascii="Times New Roman" w:hAnsi="Times New Roman" w:cs="Times New Roman"/>
          <w:lang w:val="lt-LT" w:eastAsia="lt-LT"/>
        </w:rPr>
        <w:t>2020 m. gruodžio 14 d. įsakymu Nr. VK-654</w:t>
      </w:r>
    </w:p>
    <w:p w14:paraId="34E6EF2A" w14:textId="13F67758" w:rsidR="003039FE" w:rsidRDefault="003039FE" w:rsidP="00A5219D">
      <w:pPr>
        <w:ind w:left="4962" w:firstLine="18"/>
        <w:rPr>
          <w:lang w:val="lt-LT"/>
        </w:rPr>
      </w:pPr>
    </w:p>
    <w:p w14:paraId="5194E8CB" w14:textId="5FD9783F" w:rsidR="00B813CD" w:rsidRPr="00DD39D6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lang w:val="lt-LT"/>
        </w:rPr>
      </w:pPr>
      <w:r w:rsidRPr="00DD39D6">
        <w:rPr>
          <w:lang w:val="lt-LT"/>
        </w:rPr>
        <w:t>PROJEKTO „SKAITMENINIO UGDYMO TURINIO KŪRIMAS IR DIEGIMAS“</w:t>
      </w:r>
      <w:r w:rsidRPr="00DD39D6">
        <w:rPr>
          <w:rStyle w:val="apple-converted-space"/>
          <w:lang w:val="lt-LT"/>
        </w:rPr>
        <w:t> </w:t>
      </w:r>
    </w:p>
    <w:p w14:paraId="0F32B23E" w14:textId="4571A529" w:rsidR="00D2022B" w:rsidRPr="00DD39D6" w:rsidRDefault="00D2022B" w:rsidP="00B813CD">
      <w:pPr>
        <w:pStyle w:val="prastasiniatinklio"/>
        <w:spacing w:before="0" w:beforeAutospacing="0" w:after="0" w:afterAutospacing="0"/>
        <w:jc w:val="center"/>
        <w:rPr>
          <w:lang w:val="lt-LT"/>
        </w:rPr>
      </w:pPr>
      <w:r w:rsidRPr="00DD39D6">
        <w:rPr>
          <w:lang w:val="lt-LT"/>
        </w:rPr>
        <w:t>1.1.1 VEIKLOS „BENDRŲJŲ UGDYMO PROGRAMŲ IR JAS LYDINČIOS MEDŽIAGOS RENGIMAS“ VEIKLOS METODININKO</w:t>
      </w:r>
      <w:r w:rsidRPr="00DD39D6">
        <w:rPr>
          <w:rStyle w:val="apple-converted-space"/>
          <w:lang w:val="lt-LT"/>
        </w:rPr>
        <w:t> </w:t>
      </w:r>
      <w:r w:rsidR="00642E88" w:rsidRPr="00DD39D6">
        <w:rPr>
          <w:rStyle w:val="apple-converted-space"/>
          <w:lang w:val="lt-LT"/>
        </w:rPr>
        <w:t>(MOKSLININKO)</w:t>
      </w:r>
      <w:r w:rsidRPr="00DD39D6">
        <w:rPr>
          <w:lang w:val="lt-LT"/>
        </w:rPr>
        <w:br/>
        <w:t>PAREIGYBĖS APRAŠYMAS</w:t>
      </w:r>
    </w:p>
    <w:p w14:paraId="1975A703" w14:textId="77777777" w:rsidR="00B813CD" w:rsidRPr="00DD39D6" w:rsidRDefault="00B813CD" w:rsidP="00B813CD">
      <w:pPr>
        <w:pStyle w:val="prastasiniatinklio"/>
        <w:spacing w:before="0" w:beforeAutospacing="0" w:after="0" w:afterAutospacing="0"/>
        <w:jc w:val="center"/>
        <w:rPr>
          <w:lang w:val="lt-LT"/>
        </w:rPr>
      </w:pPr>
    </w:p>
    <w:p w14:paraId="7BD85ED3" w14:textId="77777777" w:rsidR="00B813CD" w:rsidRPr="00DD39D6" w:rsidRDefault="00B813CD" w:rsidP="00B813CD">
      <w:pPr>
        <w:pStyle w:val="prastasiniatinklio"/>
        <w:spacing w:before="0" w:beforeAutospacing="0" w:after="0" w:afterAutospacing="0"/>
        <w:jc w:val="center"/>
        <w:rPr>
          <w:lang w:val="lt-LT"/>
        </w:rPr>
      </w:pPr>
    </w:p>
    <w:p w14:paraId="2C515132" w14:textId="77777777" w:rsidR="00176A37" w:rsidRPr="00DD39D6" w:rsidRDefault="00D2022B" w:rsidP="00B813CD">
      <w:pPr>
        <w:pStyle w:val="prastasiniatinklio"/>
        <w:spacing w:before="0" w:beforeAutospacing="0" w:after="0" w:afterAutospacing="0"/>
        <w:jc w:val="center"/>
        <w:rPr>
          <w:lang w:val="lt-LT"/>
        </w:rPr>
      </w:pPr>
      <w:r w:rsidRPr="00DD39D6">
        <w:rPr>
          <w:lang w:val="lt-LT"/>
        </w:rPr>
        <w:t>I SKYRIUS</w:t>
      </w:r>
      <w:r w:rsidR="00176A37" w:rsidRPr="00DD39D6">
        <w:rPr>
          <w:lang w:val="lt-LT"/>
        </w:rPr>
        <w:t xml:space="preserve"> </w:t>
      </w:r>
      <w:r w:rsidRPr="00DD39D6">
        <w:rPr>
          <w:lang w:val="lt-LT"/>
        </w:rPr>
        <w:t>PAREIGYBĖ</w:t>
      </w:r>
    </w:p>
    <w:p w14:paraId="36BABA4A" w14:textId="77777777" w:rsidR="00B813CD" w:rsidRPr="00DD39D6" w:rsidRDefault="00B813CD" w:rsidP="00B813CD">
      <w:pPr>
        <w:pStyle w:val="prastasiniatinklio"/>
        <w:spacing w:before="0" w:beforeAutospacing="0" w:after="0" w:afterAutospacing="0"/>
        <w:jc w:val="center"/>
        <w:rPr>
          <w:lang w:val="lt-LT"/>
        </w:rPr>
      </w:pPr>
    </w:p>
    <w:p w14:paraId="4B4A0E7B" w14:textId="1C469EAD" w:rsidR="00176A37" w:rsidRPr="00DD39D6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1.</w:t>
      </w:r>
      <w:r w:rsidRPr="00DD39D6">
        <w:rPr>
          <w:rStyle w:val="apple-converted-space"/>
          <w:lang w:val="lt-LT"/>
        </w:rPr>
        <w:t> </w:t>
      </w:r>
      <w:r w:rsidRPr="00DD39D6">
        <w:rPr>
          <w:lang w:val="lt-LT"/>
        </w:rPr>
        <w:t>Projekto „Skaitmeninio ugdymo turinio kūrimas ir diegimas“ 1.1.1. veiklos metodininkas yra specialistas.</w:t>
      </w:r>
    </w:p>
    <w:p w14:paraId="04B0AD9C" w14:textId="7D25D230" w:rsidR="00176A37" w:rsidRPr="00DD39D6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lang w:val="lt-LT"/>
        </w:rPr>
      </w:pPr>
      <w:r w:rsidRPr="00DD39D6">
        <w:rPr>
          <w:lang w:val="lt-LT"/>
        </w:rPr>
        <w:t>2.</w:t>
      </w:r>
      <w:r w:rsidRPr="00DD39D6">
        <w:rPr>
          <w:rStyle w:val="apple-converted-space"/>
          <w:lang w:val="lt-LT"/>
        </w:rPr>
        <w:t> </w:t>
      </w:r>
      <w:r w:rsidRPr="00DD39D6">
        <w:rPr>
          <w:lang w:val="lt-LT"/>
        </w:rPr>
        <w:t>Pareigybės lygis – A</w:t>
      </w:r>
      <w:r w:rsidR="00661498" w:rsidRPr="00DD39D6">
        <w:rPr>
          <w:lang w:val="lt-LT"/>
        </w:rPr>
        <w:t>2</w:t>
      </w:r>
      <w:r w:rsidRPr="00DD39D6">
        <w:rPr>
          <w:lang w:val="lt-LT"/>
        </w:rPr>
        <w:t>.</w:t>
      </w:r>
    </w:p>
    <w:p w14:paraId="3489899E" w14:textId="77777777" w:rsidR="00B813CD" w:rsidRPr="00DD39D6" w:rsidRDefault="00B813CD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</w:p>
    <w:p w14:paraId="2FB89A24" w14:textId="1B7138FC" w:rsidR="00176A37" w:rsidRPr="00DD39D6" w:rsidRDefault="00D2022B" w:rsidP="00B813CD">
      <w:pPr>
        <w:pStyle w:val="prastasiniatinklio"/>
        <w:spacing w:before="0" w:beforeAutospacing="0" w:after="0" w:afterAutospacing="0"/>
        <w:jc w:val="center"/>
        <w:rPr>
          <w:lang w:val="lt-LT"/>
        </w:rPr>
      </w:pPr>
      <w:r w:rsidRPr="00DD39D6">
        <w:rPr>
          <w:lang w:val="lt-LT"/>
        </w:rPr>
        <w:t>II SKYRIUS</w:t>
      </w:r>
      <w:r w:rsidR="00B813CD" w:rsidRPr="00DD39D6">
        <w:rPr>
          <w:lang w:val="lt-LT"/>
        </w:rPr>
        <w:t>.</w:t>
      </w:r>
      <w:r w:rsidR="00176A37" w:rsidRPr="00DD39D6">
        <w:rPr>
          <w:lang w:val="lt-LT"/>
        </w:rPr>
        <w:t xml:space="preserve"> </w:t>
      </w:r>
      <w:r w:rsidRPr="00DD39D6">
        <w:rPr>
          <w:lang w:val="lt-LT"/>
        </w:rPr>
        <w:t>SPECIALIEJI REIKALAVIMAI ŠIAS PAREIGAS EINANČIAM DARBUOTOJUI</w:t>
      </w:r>
    </w:p>
    <w:p w14:paraId="7F64F8C7" w14:textId="77777777" w:rsidR="00176A37" w:rsidRPr="00DD39D6" w:rsidRDefault="00176A37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</w:p>
    <w:p w14:paraId="61A3D311" w14:textId="3258E137" w:rsidR="00B813CD" w:rsidRPr="00DD39D6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3. Šias pareigas einantis darbuotojas turi atitikti šiuos specialius reikalavimus:</w:t>
      </w:r>
      <w:r w:rsidR="00176A37" w:rsidRPr="00DD39D6">
        <w:rPr>
          <w:lang w:val="lt-LT"/>
        </w:rPr>
        <w:t xml:space="preserve"> </w:t>
      </w:r>
    </w:p>
    <w:p w14:paraId="4101C991" w14:textId="559812DF" w:rsidR="00176A37" w:rsidRPr="00DD39D6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lang w:val="lt-LT"/>
        </w:rPr>
      </w:pPr>
      <w:r w:rsidRPr="00DD39D6">
        <w:rPr>
          <w:lang w:val="lt-LT"/>
        </w:rPr>
        <w:t>3.1. turėti aukštąjį universitetinį arba jam prilygintą išsilavinimą ir mokslo daktaro laipsnį;</w:t>
      </w:r>
      <w:r w:rsidRPr="00DD39D6">
        <w:rPr>
          <w:rStyle w:val="apple-converted-space"/>
          <w:lang w:val="lt-LT"/>
        </w:rPr>
        <w:t> </w:t>
      </w:r>
      <w:r w:rsidR="00176A37" w:rsidRPr="00DD39D6">
        <w:rPr>
          <w:rStyle w:val="apple-converted-space"/>
          <w:lang w:val="lt-LT"/>
        </w:rPr>
        <w:t xml:space="preserve"> </w:t>
      </w:r>
    </w:p>
    <w:p w14:paraId="5EE34D1C" w14:textId="7C3F6A36" w:rsidR="00176A37" w:rsidRPr="00DD39D6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3.2. išmanyti Lietuvos švietimo sistemą, jos kaitos kryptis</w:t>
      </w:r>
      <w:r w:rsidR="00B4788E" w:rsidRPr="00DD39D6">
        <w:rPr>
          <w:lang w:val="lt-LT"/>
        </w:rPr>
        <w:t>, vertinim</w:t>
      </w:r>
      <w:r w:rsidR="00D414A6">
        <w:rPr>
          <w:lang w:val="lt-LT"/>
        </w:rPr>
        <w:t>ą</w:t>
      </w:r>
      <w:r w:rsidR="00B4788E" w:rsidRPr="00DD39D6">
        <w:rPr>
          <w:lang w:val="lt-LT"/>
        </w:rPr>
        <w:t xml:space="preserve"> </w:t>
      </w:r>
      <w:r w:rsidR="00D414A6">
        <w:rPr>
          <w:lang w:val="lt-LT"/>
        </w:rPr>
        <w:t>ugdymo procese</w:t>
      </w:r>
      <w:r w:rsidRPr="00DD39D6">
        <w:rPr>
          <w:lang w:val="lt-LT"/>
        </w:rPr>
        <w:t>;</w:t>
      </w:r>
    </w:p>
    <w:p w14:paraId="1FC71158" w14:textId="6C52992A" w:rsidR="00B4788E" w:rsidRPr="00DD39D6" w:rsidRDefault="00B4788E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3.3.</w:t>
      </w:r>
      <w:r w:rsidR="00C20EF2" w:rsidRPr="00DD39D6">
        <w:rPr>
          <w:lang w:val="lt-LT"/>
        </w:rPr>
        <w:t xml:space="preserve"> </w:t>
      </w:r>
      <w:r w:rsidR="005D36EA" w:rsidRPr="00DD39D6">
        <w:rPr>
          <w:lang w:val="lt-LT"/>
        </w:rPr>
        <w:t>būti susipažinęs su</w:t>
      </w:r>
      <w:r w:rsidRPr="00DD39D6">
        <w:rPr>
          <w:lang w:val="lt-LT"/>
        </w:rPr>
        <w:t xml:space="preserve"> mokinių apibendrinamojo ir formuojamo vertinimo sistemomis užsienyje;</w:t>
      </w:r>
    </w:p>
    <w:p w14:paraId="1CFD35A6" w14:textId="27DA97F3" w:rsidR="00176A37" w:rsidRPr="00E56BF8" w:rsidRDefault="00D2022B" w:rsidP="004C4837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E56BF8">
        <w:rPr>
          <w:lang w:val="lt-LT"/>
        </w:rPr>
        <w:t>3.</w:t>
      </w:r>
      <w:r w:rsidR="00B4788E" w:rsidRPr="00E56BF8">
        <w:rPr>
          <w:lang w:val="lt-LT"/>
        </w:rPr>
        <w:t>4</w:t>
      </w:r>
      <w:r w:rsidRPr="00E56BF8">
        <w:rPr>
          <w:lang w:val="lt-LT"/>
        </w:rPr>
        <w:t>.</w:t>
      </w:r>
      <w:r w:rsidR="00CA7C72" w:rsidRPr="00E56BF8">
        <w:rPr>
          <w:lang w:val="lt-LT"/>
        </w:rPr>
        <w:t xml:space="preserve"> </w:t>
      </w:r>
      <w:r w:rsidRPr="00E56BF8">
        <w:rPr>
          <w:lang w:val="lt-LT"/>
        </w:rPr>
        <w:t>turėti mokslinių tyrimų patirties</w:t>
      </w:r>
      <w:r w:rsidR="004C4837" w:rsidRPr="00E56BF8">
        <w:rPr>
          <w:lang w:val="lt-LT"/>
        </w:rPr>
        <w:t xml:space="preserve"> arba </w:t>
      </w:r>
      <w:r w:rsidRPr="00E56BF8">
        <w:rPr>
          <w:lang w:val="lt-LT"/>
        </w:rPr>
        <w:t xml:space="preserve">būti paskelbęs mokslo straipsnių </w:t>
      </w:r>
      <w:r w:rsidR="004C4837" w:rsidRPr="00E56BF8">
        <w:rPr>
          <w:lang w:val="lt-LT"/>
        </w:rPr>
        <w:t xml:space="preserve">mokinių vertinimo </w:t>
      </w:r>
      <w:r w:rsidRPr="00E56BF8">
        <w:rPr>
          <w:lang w:val="lt-LT"/>
        </w:rPr>
        <w:t>tematika;</w:t>
      </w:r>
    </w:p>
    <w:p w14:paraId="46C6C5D3" w14:textId="560E4195" w:rsidR="00176A37" w:rsidRPr="00DD39D6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E56BF8">
        <w:rPr>
          <w:lang w:val="lt-LT"/>
        </w:rPr>
        <w:t>3.</w:t>
      </w:r>
      <w:r w:rsidR="004C4837" w:rsidRPr="00E56BF8">
        <w:rPr>
          <w:lang w:val="lt-LT"/>
        </w:rPr>
        <w:t>5</w:t>
      </w:r>
      <w:r w:rsidRPr="00E56BF8">
        <w:rPr>
          <w:lang w:val="lt-LT"/>
        </w:rPr>
        <w:t xml:space="preserve">. turėti </w:t>
      </w:r>
      <w:r w:rsidR="00CF3C2E" w:rsidRPr="00E56BF8">
        <w:rPr>
          <w:lang w:val="lt-LT"/>
        </w:rPr>
        <w:t xml:space="preserve">patirties susijusios </w:t>
      </w:r>
      <w:r w:rsidR="00D414A6" w:rsidRPr="00E56BF8">
        <w:rPr>
          <w:lang w:val="lt-LT"/>
        </w:rPr>
        <w:t xml:space="preserve">mokymų </w:t>
      </w:r>
      <w:r w:rsidR="00B3034E" w:rsidRPr="00E56BF8">
        <w:rPr>
          <w:lang w:val="lt-LT"/>
        </w:rPr>
        <w:t>vertinim</w:t>
      </w:r>
      <w:r w:rsidR="00D414A6" w:rsidRPr="00E56BF8">
        <w:rPr>
          <w:lang w:val="lt-LT"/>
        </w:rPr>
        <w:t>o tematika</w:t>
      </w:r>
      <w:r w:rsidR="00B3034E" w:rsidRPr="00E56BF8">
        <w:rPr>
          <w:lang w:val="lt-LT"/>
        </w:rPr>
        <w:t xml:space="preserve"> vykdymu</w:t>
      </w:r>
      <w:r w:rsidRPr="00E56BF8">
        <w:rPr>
          <w:lang w:val="lt-LT"/>
        </w:rPr>
        <w:t>;</w:t>
      </w:r>
    </w:p>
    <w:p w14:paraId="3E391149" w14:textId="041FB49B" w:rsidR="00176A37" w:rsidRPr="00DD39D6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3.</w:t>
      </w:r>
      <w:r w:rsidR="004C4837" w:rsidRPr="00DD39D6">
        <w:rPr>
          <w:lang w:val="lt-LT"/>
        </w:rPr>
        <w:t>6</w:t>
      </w:r>
      <w:r w:rsidRPr="00DD39D6">
        <w:rPr>
          <w:lang w:val="lt-LT"/>
        </w:rPr>
        <w:t>. gebėti sklandžiai dėstyti mintis žodžiu ir raštu valstybine lietuvių kalba;</w:t>
      </w:r>
    </w:p>
    <w:p w14:paraId="3BC08F7D" w14:textId="4F605E86" w:rsidR="00176A37" w:rsidRPr="00DD39D6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3.</w:t>
      </w:r>
      <w:r w:rsidR="004C4837" w:rsidRPr="00DD39D6">
        <w:rPr>
          <w:lang w:val="lt-LT"/>
        </w:rPr>
        <w:t>7</w:t>
      </w:r>
      <w:r w:rsidRPr="00DD39D6">
        <w:rPr>
          <w:lang w:val="lt-LT"/>
        </w:rPr>
        <w:t>. gebėti savarankiškai rinktis darbo metodus, savarankiškai planuoti savo veiklą, naudotis šiuolaikinėmis informacijos paieškos, perdavimo ir darbo su informacija priemonėmis;</w:t>
      </w:r>
    </w:p>
    <w:p w14:paraId="14A03EF5" w14:textId="3F1707B5" w:rsidR="00176A37" w:rsidRPr="00DD39D6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3.</w:t>
      </w:r>
      <w:r w:rsidR="004C4837" w:rsidRPr="00DD39D6">
        <w:rPr>
          <w:lang w:val="lt-LT"/>
        </w:rPr>
        <w:t>8</w:t>
      </w:r>
      <w:r w:rsidRPr="00DD39D6">
        <w:rPr>
          <w:lang w:val="lt-LT"/>
        </w:rPr>
        <w:t>. puikiai mokėti vartotojo lygiu dirbti kompiuteriu (MS Office programomis);</w:t>
      </w:r>
    </w:p>
    <w:p w14:paraId="1B653A56" w14:textId="718F7A1A" w:rsidR="00176A37" w:rsidRPr="00DD39D6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3.</w:t>
      </w:r>
      <w:r w:rsidR="004C4837" w:rsidRPr="00DD39D6">
        <w:rPr>
          <w:lang w:val="lt-LT"/>
        </w:rPr>
        <w:t>9</w:t>
      </w:r>
      <w:r w:rsidRPr="00DD39D6">
        <w:rPr>
          <w:lang w:val="lt-LT"/>
        </w:rPr>
        <w:t>. pageidautina mokėti užsienio (anglų, vokiečių, prancūzų) kalbą B1 lygiu;</w:t>
      </w:r>
    </w:p>
    <w:p w14:paraId="178F75B0" w14:textId="284C1EFF" w:rsidR="00176A37" w:rsidRPr="00DD39D6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3.</w:t>
      </w:r>
      <w:r w:rsidR="004C4837" w:rsidRPr="00DD39D6">
        <w:rPr>
          <w:lang w:val="lt-LT"/>
        </w:rPr>
        <w:t>10</w:t>
      </w:r>
      <w:r w:rsidRPr="00DD39D6">
        <w:rPr>
          <w:lang w:val="lt-LT"/>
        </w:rPr>
        <w:t>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DD39D6" w:rsidRDefault="00176A37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</w:p>
    <w:p w14:paraId="3375FD23" w14:textId="77777777" w:rsidR="00176A37" w:rsidRPr="00DD39D6" w:rsidRDefault="00D2022B" w:rsidP="005C2B1A">
      <w:pPr>
        <w:pStyle w:val="prastasiniatinklio"/>
        <w:spacing w:before="0" w:beforeAutospacing="0" w:after="0" w:afterAutospacing="0"/>
        <w:jc w:val="center"/>
        <w:rPr>
          <w:lang w:val="lt-LT"/>
        </w:rPr>
      </w:pPr>
      <w:r w:rsidRPr="00DD39D6">
        <w:rPr>
          <w:lang w:val="lt-LT"/>
        </w:rPr>
        <w:t>III SKYRIUS</w:t>
      </w:r>
    </w:p>
    <w:p w14:paraId="2B6BE6BB" w14:textId="77777777" w:rsidR="00176A37" w:rsidRPr="00DD39D6" w:rsidRDefault="00D2022B" w:rsidP="005C2B1A">
      <w:pPr>
        <w:pStyle w:val="prastasiniatinklio"/>
        <w:spacing w:before="0" w:beforeAutospacing="0" w:after="0" w:afterAutospacing="0"/>
        <w:jc w:val="center"/>
        <w:rPr>
          <w:lang w:val="lt-LT"/>
        </w:rPr>
      </w:pPr>
      <w:r w:rsidRPr="00DD39D6">
        <w:rPr>
          <w:lang w:val="lt-LT"/>
        </w:rPr>
        <w:t>ŠIAS PAREIGAS EINANČIO DARBUOTOJO FUNKCIJOS</w:t>
      </w:r>
    </w:p>
    <w:p w14:paraId="301E10D2" w14:textId="77777777" w:rsidR="00116C29" w:rsidRPr="00DD39D6" w:rsidRDefault="00116C29" w:rsidP="005C2B1A">
      <w:pPr>
        <w:pStyle w:val="prastasiniatinklio"/>
        <w:spacing w:before="0" w:beforeAutospacing="0" w:after="0" w:afterAutospacing="0"/>
        <w:jc w:val="center"/>
        <w:rPr>
          <w:lang w:val="lt-LT"/>
        </w:rPr>
      </w:pPr>
    </w:p>
    <w:p w14:paraId="0EFFE45E" w14:textId="77777777" w:rsidR="00176A37" w:rsidRPr="00DD39D6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4. Šias pareigas einantis asmuo vykdo šias funkcijas:</w:t>
      </w:r>
    </w:p>
    <w:p w14:paraId="0764E8A7" w14:textId="635BF1E0" w:rsidR="00B3034E" w:rsidRPr="00E267E2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E267E2">
        <w:rPr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0B586B" w:rsidRPr="00E267E2">
        <w:rPr>
          <w:lang w:val="lt-LT"/>
        </w:rPr>
        <w:t>B</w:t>
      </w:r>
      <w:r w:rsidR="00AA6CF5" w:rsidRPr="00E267E2">
        <w:rPr>
          <w:lang w:val="lt-LT"/>
        </w:rPr>
        <w:t xml:space="preserve">endrųjų programų </w:t>
      </w:r>
      <w:r w:rsidR="00215B1F" w:rsidRPr="00E267E2">
        <w:rPr>
          <w:lang w:val="lt-LT"/>
        </w:rPr>
        <w:t>atnaujin</w:t>
      </w:r>
      <w:r w:rsidR="00AB4D9C" w:rsidRPr="00E267E2">
        <w:rPr>
          <w:lang w:val="lt-LT"/>
        </w:rPr>
        <w:t xml:space="preserve">imo </w:t>
      </w:r>
      <w:r w:rsidR="00AA6CF5" w:rsidRPr="00E267E2">
        <w:rPr>
          <w:lang w:val="lt-LT"/>
        </w:rPr>
        <w:t>vadov</w:t>
      </w:r>
      <w:r w:rsidR="00193C80" w:rsidRPr="00E267E2">
        <w:rPr>
          <w:lang w:val="lt-LT"/>
        </w:rPr>
        <w:t>u</w:t>
      </w:r>
      <w:r w:rsidR="00AA6CF5" w:rsidRPr="00E267E2">
        <w:rPr>
          <w:lang w:val="lt-LT"/>
        </w:rPr>
        <w:t xml:space="preserve">, parengtais bendrųjų kompetencijų aprašais </w:t>
      </w:r>
      <w:r w:rsidR="00193C80" w:rsidRPr="00E267E2">
        <w:rPr>
          <w:lang w:val="lt-LT"/>
        </w:rPr>
        <w:t>dalyvauja rengiant Bendrųjų programų įvadą</w:t>
      </w:r>
      <w:r w:rsidR="00B3034E" w:rsidRPr="00E267E2">
        <w:rPr>
          <w:lang w:val="lt-LT"/>
        </w:rPr>
        <w:t xml:space="preserve"> ir Bendrųjų programų pasiekimų vertinimo dalį</w:t>
      </w:r>
      <w:r w:rsidR="00193C80" w:rsidRPr="00E267E2">
        <w:rPr>
          <w:lang w:val="lt-LT"/>
        </w:rPr>
        <w:t>:</w:t>
      </w:r>
    </w:p>
    <w:p w14:paraId="0AF29340" w14:textId="492375EC" w:rsidR="00176A37" w:rsidRPr="00E267E2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E267E2">
        <w:rPr>
          <w:lang w:val="lt-LT"/>
        </w:rPr>
        <w:t>4.1.1. analizuo</w:t>
      </w:r>
      <w:r w:rsidR="00895397" w:rsidRPr="00E267E2">
        <w:rPr>
          <w:lang w:val="lt-LT"/>
        </w:rPr>
        <w:t>ja</w:t>
      </w:r>
      <w:r w:rsidR="007D0925" w:rsidRPr="00E267E2">
        <w:rPr>
          <w:lang w:val="lt-LT"/>
        </w:rPr>
        <w:t xml:space="preserve"> ir apibendrintai pristato</w:t>
      </w:r>
      <w:r w:rsidR="00895397" w:rsidRPr="00E267E2">
        <w:rPr>
          <w:lang w:val="lt-LT"/>
        </w:rPr>
        <w:t xml:space="preserve"> L</w:t>
      </w:r>
      <w:r w:rsidR="00CA246C" w:rsidRPr="00E267E2">
        <w:rPr>
          <w:lang w:val="lt-LT"/>
        </w:rPr>
        <w:t>ietuvos ir kitų šalių</w:t>
      </w:r>
      <w:r w:rsidR="007D0925" w:rsidRPr="00E267E2">
        <w:rPr>
          <w:lang w:val="lt-LT"/>
        </w:rPr>
        <w:t xml:space="preserve"> </w:t>
      </w:r>
      <w:r w:rsidR="00B4788E" w:rsidRPr="00E267E2">
        <w:rPr>
          <w:lang w:val="lt-LT"/>
        </w:rPr>
        <w:t>mokinių vertinimo sistemas</w:t>
      </w:r>
      <w:r w:rsidR="007D0925" w:rsidRPr="00E267E2">
        <w:rPr>
          <w:lang w:val="lt-LT"/>
        </w:rPr>
        <w:t>, skirtingų vertinimo tipų – apibendrinamojo ir formuojamojo –</w:t>
      </w:r>
      <w:r w:rsidR="004C4837" w:rsidRPr="00E267E2">
        <w:rPr>
          <w:lang w:val="lt-LT"/>
        </w:rPr>
        <w:t xml:space="preserve"> </w:t>
      </w:r>
      <w:r w:rsidR="007D0925" w:rsidRPr="00E267E2">
        <w:rPr>
          <w:lang w:val="lt-LT"/>
        </w:rPr>
        <w:t>ypatumus</w:t>
      </w:r>
      <w:r w:rsidRPr="00E267E2">
        <w:rPr>
          <w:lang w:val="lt-LT"/>
        </w:rPr>
        <w:t>;</w:t>
      </w:r>
    </w:p>
    <w:p w14:paraId="57FD26F0" w14:textId="14C2B502" w:rsidR="007D0925" w:rsidRPr="00E267E2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E267E2">
        <w:rPr>
          <w:lang w:val="lt-LT"/>
        </w:rPr>
        <w:t>4.1.2.</w:t>
      </w:r>
      <w:r w:rsidR="00C26181" w:rsidRPr="00E267E2">
        <w:rPr>
          <w:lang w:val="lt-LT"/>
        </w:rPr>
        <w:t xml:space="preserve"> </w:t>
      </w:r>
      <w:r w:rsidR="00B3034E" w:rsidRPr="00E267E2">
        <w:rPr>
          <w:lang w:val="lt-LT"/>
        </w:rPr>
        <w:t>su</w:t>
      </w:r>
      <w:r w:rsidR="007D0925" w:rsidRPr="00E267E2">
        <w:rPr>
          <w:lang w:val="lt-LT"/>
        </w:rPr>
        <w:t>kuria Bendrųjų programų įvado dalį Mokinių pasiekimų vertinimas</w:t>
      </w:r>
      <w:r w:rsidR="00B3034E" w:rsidRPr="00E267E2">
        <w:rPr>
          <w:lang w:val="lt-LT"/>
        </w:rPr>
        <w:t>;</w:t>
      </w:r>
    </w:p>
    <w:p w14:paraId="50A62DC3" w14:textId="51BA3AD0" w:rsidR="00FA241C" w:rsidRPr="00E267E2" w:rsidRDefault="007D0925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E267E2">
        <w:rPr>
          <w:lang w:val="lt-LT"/>
        </w:rPr>
        <w:lastRenderedPageBreak/>
        <w:t xml:space="preserve">4.1.3. </w:t>
      </w:r>
      <w:r w:rsidR="00FA241C" w:rsidRPr="00E267E2">
        <w:rPr>
          <w:lang w:val="lt-LT"/>
        </w:rPr>
        <w:t xml:space="preserve">sukuria pradinį, pagrindinį, vidurinį ugdymą aprėpiančios apibendrinamųjų vertinimų sistemos </w:t>
      </w:r>
      <w:r w:rsidR="00C20EF2" w:rsidRPr="00E267E2">
        <w:rPr>
          <w:lang w:val="lt-LT"/>
        </w:rPr>
        <w:t>projekt</w:t>
      </w:r>
      <w:r w:rsidR="00DD39D6" w:rsidRPr="00E267E2">
        <w:rPr>
          <w:lang w:val="lt-LT"/>
        </w:rPr>
        <w:t>ą</w:t>
      </w:r>
      <w:r w:rsidR="00FA241C" w:rsidRPr="00E267E2">
        <w:rPr>
          <w:lang w:val="lt-LT"/>
        </w:rPr>
        <w:t>, kuriame įvardijami formuojamojo ir apibendrinamojo vertinimų ypatumai ir dermė;</w:t>
      </w:r>
    </w:p>
    <w:p w14:paraId="34E014A0" w14:textId="787089F8" w:rsidR="00FA241C" w:rsidRPr="00E267E2" w:rsidRDefault="00FA241C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4.1.</w:t>
      </w:r>
      <w:r w:rsidR="007D0925" w:rsidRPr="00DD39D6">
        <w:rPr>
          <w:lang w:val="lt-LT"/>
        </w:rPr>
        <w:t>4</w:t>
      </w:r>
      <w:r w:rsidRPr="00DD39D6">
        <w:rPr>
          <w:lang w:val="lt-LT"/>
        </w:rPr>
        <w:t xml:space="preserve">. </w:t>
      </w:r>
      <w:r w:rsidR="00B4788E" w:rsidRPr="00DD39D6">
        <w:rPr>
          <w:lang w:val="lt-LT"/>
        </w:rPr>
        <w:t xml:space="preserve">parengia </w:t>
      </w:r>
      <w:r w:rsidR="00193C80" w:rsidRPr="00DD39D6">
        <w:rPr>
          <w:lang w:val="lt-LT"/>
        </w:rPr>
        <w:t xml:space="preserve">Bendrųjų programų įvado </w:t>
      </w:r>
      <w:r w:rsidR="00193C80" w:rsidRPr="00E267E2">
        <w:rPr>
          <w:lang w:val="lt-LT"/>
        </w:rPr>
        <w:t>dalį Mokinių pasiekimų vertinimas</w:t>
      </w:r>
      <w:r w:rsidR="007D0925" w:rsidRPr="00E267E2">
        <w:rPr>
          <w:lang w:val="lt-LT"/>
        </w:rPr>
        <w:t>, kurioje aptariamas mokinių vertinimas procese, mokinių vertinimas pasibaigus procesui, formuojamojo ir apibendrinamojo vertinimų ypatumai ir dermė;</w:t>
      </w:r>
    </w:p>
    <w:p w14:paraId="40D14994" w14:textId="3DA9650B" w:rsidR="00B813CD" w:rsidRPr="00E267E2" w:rsidRDefault="00D2022B" w:rsidP="00193C80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E267E2">
        <w:rPr>
          <w:lang w:val="lt-LT"/>
        </w:rPr>
        <w:t>4.1.</w:t>
      </w:r>
      <w:r w:rsidR="007D0925" w:rsidRPr="00E267E2">
        <w:rPr>
          <w:lang w:val="lt-LT"/>
        </w:rPr>
        <w:t>5</w:t>
      </w:r>
      <w:r w:rsidRPr="00E267E2">
        <w:rPr>
          <w:lang w:val="lt-LT"/>
        </w:rPr>
        <w:t xml:space="preserve">. </w:t>
      </w:r>
      <w:r w:rsidR="007D0925" w:rsidRPr="00E267E2">
        <w:rPr>
          <w:lang w:val="lt-LT"/>
        </w:rPr>
        <w:t xml:space="preserve">konsultuoja </w:t>
      </w:r>
      <w:r w:rsidR="00193C80" w:rsidRPr="00E267E2">
        <w:rPr>
          <w:lang w:val="lt-LT"/>
        </w:rPr>
        <w:t xml:space="preserve">rengiant ir </w:t>
      </w:r>
      <w:r w:rsidR="007D0925" w:rsidRPr="00E267E2">
        <w:rPr>
          <w:lang w:val="lt-LT"/>
        </w:rPr>
        <w:t xml:space="preserve">teikia </w:t>
      </w:r>
      <w:r w:rsidR="00193C80" w:rsidRPr="00E267E2">
        <w:rPr>
          <w:lang w:val="lt-LT"/>
        </w:rPr>
        <w:t xml:space="preserve">siūlymus dalykų </w:t>
      </w:r>
      <w:r w:rsidR="007D0925" w:rsidRPr="00E267E2">
        <w:rPr>
          <w:lang w:val="lt-LT"/>
        </w:rPr>
        <w:t xml:space="preserve">Bendrųjų programų </w:t>
      </w:r>
      <w:r w:rsidR="00193C80" w:rsidRPr="00E267E2">
        <w:rPr>
          <w:lang w:val="lt-LT"/>
        </w:rPr>
        <w:t>pasiekimų vertinimo daliai;</w:t>
      </w:r>
    </w:p>
    <w:p w14:paraId="3EA71979" w14:textId="26962AB1" w:rsidR="00B813CD" w:rsidRPr="00E267E2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E267E2">
        <w:rPr>
          <w:lang w:val="lt-LT"/>
        </w:rPr>
        <w:t>4.1.</w:t>
      </w:r>
      <w:r w:rsidR="007D0925" w:rsidRPr="00E267E2">
        <w:rPr>
          <w:lang w:val="lt-LT"/>
        </w:rPr>
        <w:t>6</w:t>
      </w:r>
      <w:r w:rsidRPr="00E267E2">
        <w:rPr>
          <w:lang w:val="lt-LT"/>
        </w:rPr>
        <w:t>. dalyva</w:t>
      </w:r>
      <w:r w:rsidR="00C759FB" w:rsidRPr="00E267E2">
        <w:rPr>
          <w:lang w:val="lt-LT"/>
        </w:rPr>
        <w:t>uja Projekto</w:t>
      </w:r>
      <w:r w:rsidRPr="00E267E2">
        <w:rPr>
          <w:lang w:val="lt-LT"/>
        </w:rPr>
        <w:t xml:space="preserve"> </w:t>
      </w:r>
      <w:r w:rsidR="00A02C5C" w:rsidRPr="00E267E2">
        <w:rPr>
          <w:lang w:val="lt-LT"/>
        </w:rPr>
        <w:t>veiklos metodininkų</w:t>
      </w:r>
      <w:r w:rsidRPr="00E267E2">
        <w:rPr>
          <w:lang w:val="lt-LT"/>
        </w:rPr>
        <w:t xml:space="preserve"> pasitarimuose, viešosiose konsultacijose</w:t>
      </w:r>
      <w:r w:rsidR="00711D32" w:rsidRPr="00E267E2">
        <w:rPr>
          <w:lang w:val="lt-LT"/>
        </w:rPr>
        <w:t xml:space="preserve">, konsultuoja </w:t>
      </w:r>
      <w:r w:rsidR="00423F0B" w:rsidRPr="00E267E2">
        <w:rPr>
          <w:lang w:val="lt-LT"/>
        </w:rPr>
        <w:t xml:space="preserve">programų projektus išbandančių </w:t>
      </w:r>
      <w:r w:rsidR="00711D32" w:rsidRPr="00E267E2">
        <w:rPr>
          <w:lang w:val="lt-LT"/>
        </w:rPr>
        <w:t>dalykininkų bendruomenes</w:t>
      </w:r>
      <w:r w:rsidRPr="00E267E2">
        <w:rPr>
          <w:lang w:val="lt-LT"/>
        </w:rPr>
        <w:t>;</w:t>
      </w:r>
    </w:p>
    <w:p w14:paraId="10C66388" w14:textId="69F09E04" w:rsidR="00B813CD" w:rsidRPr="00DD39D6" w:rsidRDefault="00D0261D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E267E2">
        <w:rPr>
          <w:lang w:val="lt-LT"/>
        </w:rPr>
        <w:t>4.1.</w:t>
      </w:r>
      <w:r w:rsidR="007D0925" w:rsidRPr="00E267E2">
        <w:rPr>
          <w:lang w:val="lt-LT"/>
        </w:rPr>
        <w:t>7</w:t>
      </w:r>
      <w:r w:rsidRPr="00E267E2">
        <w:rPr>
          <w:lang w:val="lt-LT"/>
        </w:rPr>
        <w:t xml:space="preserve">. </w:t>
      </w:r>
      <w:r w:rsidR="00D2022B" w:rsidRPr="00E267E2">
        <w:rPr>
          <w:lang w:val="lt-LT"/>
        </w:rPr>
        <w:t>atsakingas už savo veiklos Projekte rezultatus, galimų rizikų prognozavimą ir</w:t>
      </w:r>
      <w:r w:rsidR="00D2022B" w:rsidRPr="00DD39D6">
        <w:rPr>
          <w:lang w:val="lt-LT"/>
        </w:rPr>
        <w:t xml:space="preserve"> prevencijos priemonių numatymą;</w:t>
      </w:r>
    </w:p>
    <w:p w14:paraId="5FB97C63" w14:textId="4EEAF7DD" w:rsidR="00D2022B" w:rsidRPr="007D0925" w:rsidRDefault="00D2022B" w:rsidP="00B813CD">
      <w:pPr>
        <w:pStyle w:val="prastasiniatinklio"/>
        <w:spacing w:before="0" w:beforeAutospacing="0" w:after="0" w:afterAutospacing="0"/>
        <w:jc w:val="both"/>
        <w:rPr>
          <w:lang w:val="lt-LT"/>
        </w:rPr>
      </w:pPr>
      <w:r w:rsidRPr="00DD39D6">
        <w:rPr>
          <w:lang w:val="lt-LT"/>
        </w:rPr>
        <w:t>4.1.</w:t>
      </w:r>
      <w:r w:rsidR="007D0925" w:rsidRPr="00DD39D6">
        <w:rPr>
          <w:lang w:val="lt-LT"/>
        </w:rPr>
        <w:t>8</w:t>
      </w:r>
      <w:r w:rsidRPr="00DD39D6">
        <w:rPr>
          <w:lang w:val="lt-LT"/>
        </w:rPr>
        <w:t>. laikosi Europos struktūrinių fondų projektų vykdymo ir NŠA veiklą reglamentuojančių dokumentų reikalavimų.</w:t>
      </w:r>
    </w:p>
    <w:p w14:paraId="69E5C52B" w14:textId="267E0EE0" w:rsidR="00BD55D3" w:rsidRPr="007D0925" w:rsidRDefault="00A5219D">
      <w:pPr>
        <w:rPr>
          <w:rFonts w:ascii="Times New Roman" w:hAnsi="Times New Roman" w:cs="Times New Roman"/>
        </w:rPr>
      </w:pPr>
    </w:p>
    <w:p w14:paraId="04A98AAC" w14:textId="77777777" w:rsidR="000A134B" w:rsidRPr="007D0925" w:rsidRDefault="000A134B" w:rsidP="000A134B"/>
    <w:p w14:paraId="29F98C89" w14:textId="77777777" w:rsidR="00067C7E" w:rsidRDefault="00067C7E" w:rsidP="00067C7E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Susipažinau</w:t>
      </w:r>
    </w:p>
    <w:p w14:paraId="65913F1B" w14:textId="77777777" w:rsidR="00067C7E" w:rsidRDefault="00067C7E" w:rsidP="00067C7E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_________________________</w:t>
      </w:r>
    </w:p>
    <w:p w14:paraId="102ED8C3" w14:textId="77777777" w:rsidR="00067C7E" w:rsidRDefault="00067C7E" w:rsidP="00067C7E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(parašas)</w:t>
      </w:r>
    </w:p>
    <w:p w14:paraId="703E5E2B" w14:textId="77777777" w:rsidR="00067C7E" w:rsidRDefault="00067C7E" w:rsidP="00067C7E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_________________________</w:t>
      </w:r>
    </w:p>
    <w:p w14:paraId="23AF93B4" w14:textId="77777777" w:rsidR="00067C7E" w:rsidRDefault="00067C7E" w:rsidP="00067C7E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(vardas ir pavardė)</w:t>
      </w:r>
    </w:p>
    <w:p w14:paraId="21C23270" w14:textId="77777777" w:rsidR="00067C7E" w:rsidRDefault="00067C7E" w:rsidP="00067C7E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_________________________</w:t>
      </w:r>
    </w:p>
    <w:p w14:paraId="3215C88E" w14:textId="77777777" w:rsidR="00067C7E" w:rsidRDefault="00067C7E" w:rsidP="00067C7E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(data)</w:t>
      </w:r>
    </w:p>
    <w:p w14:paraId="08BBCF93" w14:textId="77777777" w:rsidR="00067C7E" w:rsidRDefault="00067C7E" w:rsidP="00067C7E">
      <w:pPr>
        <w:rPr>
          <w:rFonts w:ascii="Times New Roman" w:hAnsi="Times New Roman" w:cs="Times New Roman"/>
          <w:lang w:val="lt-LT"/>
        </w:rPr>
      </w:pPr>
    </w:p>
    <w:p w14:paraId="68830025" w14:textId="77777777" w:rsidR="000A134B" w:rsidRPr="007D0925" w:rsidRDefault="000A134B">
      <w:pPr>
        <w:rPr>
          <w:rFonts w:ascii="Times New Roman" w:hAnsi="Times New Roman" w:cs="Times New Roman"/>
        </w:rPr>
      </w:pPr>
    </w:p>
    <w:sectPr w:rsidR="000A134B" w:rsidRPr="007D0925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2B"/>
    <w:rsid w:val="00032DE2"/>
    <w:rsid w:val="00043BAF"/>
    <w:rsid w:val="00054C9A"/>
    <w:rsid w:val="00056284"/>
    <w:rsid w:val="00067C7E"/>
    <w:rsid w:val="000A0DE1"/>
    <w:rsid w:val="000A134B"/>
    <w:rsid w:val="000B586B"/>
    <w:rsid w:val="00103566"/>
    <w:rsid w:val="00116C29"/>
    <w:rsid w:val="00123844"/>
    <w:rsid w:val="0012492C"/>
    <w:rsid w:val="001533AD"/>
    <w:rsid w:val="00173F15"/>
    <w:rsid w:val="00176A37"/>
    <w:rsid w:val="00191E3A"/>
    <w:rsid w:val="00193C80"/>
    <w:rsid w:val="001A75E8"/>
    <w:rsid w:val="001C5FD4"/>
    <w:rsid w:val="002046BA"/>
    <w:rsid w:val="00215B1F"/>
    <w:rsid w:val="00223682"/>
    <w:rsid w:val="00271A48"/>
    <w:rsid w:val="002C6BA8"/>
    <w:rsid w:val="002D1222"/>
    <w:rsid w:val="002F374F"/>
    <w:rsid w:val="003039FE"/>
    <w:rsid w:val="00327A2A"/>
    <w:rsid w:val="00337361"/>
    <w:rsid w:val="003642D9"/>
    <w:rsid w:val="003658F5"/>
    <w:rsid w:val="00394AC2"/>
    <w:rsid w:val="003F443A"/>
    <w:rsid w:val="00422CFC"/>
    <w:rsid w:val="00423F0B"/>
    <w:rsid w:val="00460AD1"/>
    <w:rsid w:val="0046737F"/>
    <w:rsid w:val="004C4837"/>
    <w:rsid w:val="004D1EE8"/>
    <w:rsid w:val="004E74B9"/>
    <w:rsid w:val="00520937"/>
    <w:rsid w:val="005311E5"/>
    <w:rsid w:val="00577251"/>
    <w:rsid w:val="005A7AF8"/>
    <w:rsid w:val="005C2B1A"/>
    <w:rsid w:val="005D36EA"/>
    <w:rsid w:val="005E4A2D"/>
    <w:rsid w:val="00610C9A"/>
    <w:rsid w:val="00633A30"/>
    <w:rsid w:val="00642E88"/>
    <w:rsid w:val="00661498"/>
    <w:rsid w:val="00665E6B"/>
    <w:rsid w:val="00667792"/>
    <w:rsid w:val="006B5C23"/>
    <w:rsid w:val="006D33C0"/>
    <w:rsid w:val="006E15C7"/>
    <w:rsid w:val="00700A18"/>
    <w:rsid w:val="00711D32"/>
    <w:rsid w:val="00743570"/>
    <w:rsid w:val="00767AA5"/>
    <w:rsid w:val="007A3120"/>
    <w:rsid w:val="007D0925"/>
    <w:rsid w:val="008014B8"/>
    <w:rsid w:val="00803294"/>
    <w:rsid w:val="00806FFD"/>
    <w:rsid w:val="00811F4B"/>
    <w:rsid w:val="00826A98"/>
    <w:rsid w:val="00843B99"/>
    <w:rsid w:val="008470A9"/>
    <w:rsid w:val="0085658B"/>
    <w:rsid w:val="00862005"/>
    <w:rsid w:val="00880A04"/>
    <w:rsid w:val="00895397"/>
    <w:rsid w:val="008B5F63"/>
    <w:rsid w:val="009051FF"/>
    <w:rsid w:val="0092399A"/>
    <w:rsid w:val="00962721"/>
    <w:rsid w:val="00972F79"/>
    <w:rsid w:val="00982E28"/>
    <w:rsid w:val="009D1966"/>
    <w:rsid w:val="00A02C5C"/>
    <w:rsid w:val="00A208B9"/>
    <w:rsid w:val="00A5219D"/>
    <w:rsid w:val="00A63D76"/>
    <w:rsid w:val="00AA6CF5"/>
    <w:rsid w:val="00AB4D9C"/>
    <w:rsid w:val="00B11985"/>
    <w:rsid w:val="00B3034E"/>
    <w:rsid w:val="00B37756"/>
    <w:rsid w:val="00B4788E"/>
    <w:rsid w:val="00B679C6"/>
    <w:rsid w:val="00B813CD"/>
    <w:rsid w:val="00BD03EF"/>
    <w:rsid w:val="00C049B0"/>
    <w:rsid w:val="00C20EF2"/>
    <w:rsid w:val="00C26181"/>
    <w:rsid w:val="00C6399D"/>
    <w:rsid w:val="00C759FB"/>
    <w:rsid w:val="00C94D2B"/>
    <w:rsid w:val="00CA246C"/>
    <w:rsid w:val="00CA7C72"/>
    <w:rsid w:val="00CD03C7"/>
    <w:rsid w:val="00CF3C2E"/>
    <w:rsid w:val="00D00991"/>
    <w:rsid w:val="00D0261D"/>
    <w:rsid w:val="00D105E0"/>
    <w:rsid w:val="00D106E1"/>
    <w:rsid w:val="00D2022B"/>
    <w:rsid w:val="00D414A6"/>
    <w:rsid w:val="00D42237"/>
    <w:rsid w:val="00D42AE3"/>
    <w:rsid w:val="00D80223"/>
    <w:rsid w:val="00D8633A"/>
    <w:rsid w:val="00DC032A"/>
    <w:rsid w:val="00DC44FA"/>
    <w:rsid w:val="00DD39D6"/>
    <w:rsid w:val="00E267E2"/>
    <w:rsid w:val="00E56BF8"/>
    <w:rsid w:val="00E93D66"/>
    <w:rsid w:val="00E96D7B"/>
    <w:rsid w:val="00EA1649"/>
    <w:rsid w:val="00ED16FA"/>
    <w:rsid w:val="00EE40F8"/>
    <w:rsid w:val="00F55975"/>
    <w:rsid w:val="00FA241C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303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303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3034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03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303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4E0715A640242B76605753C64396F" ma:contentTypeVersion="12" ma:contentTypeDescription="Create a new document." ma:contentTypeScope="" ma:versionID="1a4c33e90ad41a444d308c09eb9737a3">
  <xsd:schema xmlns:xsd="http://www.w3.org/2001/XMLSchema" xmlns:xs="http://www.w3.org/2001/XMLSchema" xmlns:p="http://schemas.microsoft.com/office/2006/metadata/properties" xmlns:ns2="fa723130-161b-4061-9883-069c6f509e2d" xmlns:ns3="093ac0e9-c16c-4efd-b4cb-c4e90b8dd066" targetNamespace="http://schemas.microsoft.com/office/2006/metadata/properties" ma:root="true" ma:fieldsID="c33cb49ebc83ad252d6ebaf41c4f5147" ns2:_="" ns3:_="">
    <xsd:import namespace="fa723130-161b-4061-9883-069c6f509e2d"/>
    <xsd:import namespace="093ac0e9-c16c-4efd-b4cb-c4e90b8dd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3130-161b-4061-9883-069c6f5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c0e9-c16c-4efd-b4cb-c4e90b8dd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932C63-8EF7-415A-BEB3-21AD166072FD}">
  <ds:schemaRefs>
    <ds:schemaRef ds:uri="http://schemas.openxmlformats.org/package/2006/metadata/core-properties"/>
    <ds:schemaRef ds:uri="fa723130-161b-4061-9883-069c6f509e2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93ac0e9-c16c-4efd-b4cb-c4e90b8dd066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F26C7C-3E6B-4589-8177-6D624461D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40274-769B-4FD3-BE01-7E7809A7C000}"/>
</file>

<file path=customXml/itemProps4.xml><?xml version="1.0" encoding="utf-8"?>
<ds:datastoreItem xmlns:ds="http://schemas.openxmlformats.org/officeDocument/2006/customXml" ds:itemID="{F0D62AC4-066B-4ED1-9070-C325B84B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e Daugirdiene</cp:lastModifiedBy>
  <cp:revision>8</cp:revision>
  <dcterms:created xsi:type="dcterms:W3CDTF">2020-12-04T14:38:00Z</dcterms:created>
  <dcterms:modified xsi:type="dcterms:W3CDTF">2020-12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4E0715A640242B76605753C64396F</vt:lpwstr>
  </property>
</Properties>
</file>